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9A" w:rsidRDefault="001A76EC" w:rsidP="00FC359A">
      <w:pPr>
        <w:pStyle w:val="a9"/>
        <w:jc w:val="right"/>
      </w:pPr>
      <w:r w:rsidRPr="001A76EC">
        <w:rPr>
          <w:rFonts w:asciiTheme="minorHAnsi" w:hAnsiTheme="minorHAnsi" w:cstheme="minorBidi"/>
          <w:noProof/>
          <w:color w:val="C00000"/>
          <w:sz w:val="22"/>
          <w:szCs w:val="22"/>
        </w:rPr>
        <w:pict>
          <v:rect id="Rectangle 2" o:spid="_x0000_s1026" style="position:absolute;left:0;text-align:left;margin-left:-46.95pt;margin-top:-222.3pt;width:799.5pt;height:79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" filled="f" fillcolor="#4f81bd [3204]" strokecolor="#c00000" strokeweight="6pt">
            <v:fill color2="#dbe5f1 [660]" focusposition=".5,.5" focussize="" focus="100%" type="gradientRadial"/>
            <v:stroke linestyle="thickBetweenThin"/>
            <v:shadow on="t" type="perspective" opacity=".5" origin=",.5" offset="0,0" matrix=",56756f,,-.5"/>
          </v:rect>
        </w:pict>
      </w:r>
      <w:r w:rsidR="001A4EE4">
        <w:rPr>
          <w:noProof/>
        </w:rPr>
        <w:drawing>
          <wp:inline distT="0" distB="0" distL="0" distR="0">
            <wp:extent cx="2431893" cy="2209800"/>
            <wp:effectExtent l="171450" t="133350" r="177957" b="895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93" cy="22098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A4EE4" w:rsidRPr="00FC359A" w:rsidRDefault="001A4EE4" w:rsidP="00FC359A">
      <w:pPr>
        <w:pStyle w:val="a9"/>
      </w:pPr>
      <w:r w:rsidRPr="00FC359A">
        <w:t>1 урок   08.30 - 0</w:t>
      </w:r>
      <w:bookmarkStart w:id="0" w:name="_GoBack"/>
      <w:bookmarkEnd w:id="0"/>
      <w:r w:rsidRPr="00FC359A">
        <w:t>9.10</w:t>
      </w:r>
    </w:p>
    <w:p w:rsidR="001A4EE4" w:rsidRPr="00FC359A" w:rsidRDefault="001A4EE4" w:rsidP="00FC359A">
      <w:pPr>
        <w:pStyle w:val="a9"/>
      </w:pPr>
      <w:r w:rsidRPr="00FC359A">
        <w:t>2 урок   09.20 - 10.00</w:t>
      </w:r>
    </w:p>
    <w:p w:rsidR="001A4EE4" w:rsidRPr="00FC359A" w:rsidRDefault="001A4EE4" w:rsidP="00FC359A">
      <w:pPr>
        <w:pStyle w:val="a9"/>
      </w:pPr>
      <w:r w:rsidRPr="00FC359A">
        <w:t>3 урок   10.10 - 10.50</w:t>
      </w:r>
    </w:p>
    <w:p w:rsidR="001A4EE4" w:rsidRPr="00FC359A" w:rsidRDefault="001A4EE4" w:rsidP="00FC359A">
      <w:pPr>
        <w:pStyle w:val="a9"/>
      </w:pPr>
      <w:r w:rsidRPr="00FC359A">
        <w:t>4 урок   11.10 - 11.50</w:t>
      </w:r>
    </w:p>
    <w:p w:rsidR="001A4EE4" w:rsidRPr="00FC359A" w:rsidRDefault="001A4EE4" w:rsidP="00FC359A">
      <w:pPr>
        <w:pStyle w:val="a9"/>
      </w:pPr>
      <w:r w:rsidRPr="00FC359A">
        <w:t>5 урок   12.10 - 12.50</w:t>
      </w:r>
    </w:p>
    <w:p w:rsidR="006E7FB2" w:rsidRPr="00FC359A" w:rsidRDefault="001A4EE4" w:rsidP="00FC359A">
      <w:pPr>
        <w:pStyle w:val="a9"/>
      </w:pPr>
      <w:r w:rsidRPr="00FC359A">
        <w:t>6 урок   13.00 - 13.40</w:t>
      </w:r>
    </w:p>
    <w:p w:rsidR="008C2BCD" w:rsidRPr="006E7FB2" w:rsidRDefault="008C2BCD" w:rsidP="006E7FB2"/>
    <w:sectPr w:rsidR="008C2BCD" w:rsidRPr="006E7FB2" w:rsidSect="001A4EE4">
      <w:headerReference w:type="default" r:id="rId8"/>
      <w:pgSz w:w="16838" w:h="11906" w:orient="landscape"/>
      <w:pgMar w:top="284" w:right="5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F3" w:rsidRDefault="00DD1FF3" w:rsidP="002A6485">
      <w:pPr>
        <w:spacing w:after="0" w:line="240" w:lineRule="auto"/>
      </w:pPr>
      <w:r>
        <w:separator/>
      </w:r>
    </w:p>
  </w:endnote>
  <w:endnote w:type="continuationSeparator" w:id="1">
    <w:p w:rsidR="00DD1FF3" w:rsidRDefault="00DD1FF3" w:rsidP="002A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F3" w:rsidRDefault="00DD1FF3" w:rsidP="002A6485">
      <w:pPr>
        <w:spacing w:after="0" w:line="240" w:lineRule="auto"/>
      </w:pPr>
      <w:r>
        <w:separator/>
      </w:r>
    </w:p>
  </w:footnote>
  <w:footnote w:type="continuationSeparator" w:id="1">
    <w:p w:rsidR="00DD1FF3" w:rsidRDefault="00DD1FF3" w:rsidP="002A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5" w:rsidRPr="006E7FB2" w:rsidRDefault="002A6485">
    <w:pPr>
      <w:pStyle w:val="a5"/>
    </w:pPr>
  </w:p>
  <w:p w:rsidR="002A6485" w:rsidRDefault="002A6485">
    <w:pPr>
      <w:pStyle w:val="a5"/>
    </w:pPr>
  </w:p>
  <w:p w:rsidR="002A6485" w:rsidRPr="002A6485" w:rsidRDefault="002A64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270"/>
    <w:rsid w:val="000715E9"/>
    <w:rsid w:val="001A4EE4"/>
    <w:rsid w:val="001A76EC"/>
    <w:rsid w:val="002A6485"/>
    <w:rsid w:val="00450270"/>
    <w:rsid w:val="004F1AD3"/>
    <w:rsid w:val="00653357"/>
    <w:rsid w:val="006E7FB2"/>
    <w:rsid w:val="00752C8C"/>
    <w:rsid w:val="008C2BCD"/>
    <w:rsid w:val="008D6F67"/>
    <w:rsid w:val="00D0300E"/>
    <w:rsid w:val="00DD1FF3"/>
    <w:rsid w:val="00FC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9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C35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5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5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485"/>
  </w:style>
  <w:style w:type="paragraph" w:styleId="a7">
    <w:name w:val="footer"/>
    <w:basedOn w:val="a"/>
    <w:link w:val="a8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485"/>
  </w:style>
  <w:style w:type="paragraph" w:styleId="a9">
    <w:name w:val="Title"/>
    <w:basedOn w:val="a"/>
    <w:next w:val="a"/>
    <w:link w:val="aa"/>
    <w:uiPriority w:val="10"/>
    <w:qFormat/>
    <w:rsid w:val="00FC35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FC35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10">
    <w:name w:val="Заголовок 1 Знак"/>
    <w:basedOn w:val="a0"/>
    <w:link w:val="1"/>
    <w:uiPriority w:val="9"/>
    <w:rsid w:val="00FC35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C35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C35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C35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35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35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C35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C35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C35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FC359A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FC35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C35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Strong"/>
    <w:uiPriority w:val="22"/>
    <w:qFormat/>
    <w:rsid w:val="00FC359A"/>
    <w:rPr>
      <w:b/>
      <w:bCs/>
      <w:spacing w:val="0"/>
    </w:rPr>
  </w:style>
  <w:style w:type="character" w:styleId="af">
    <w:name w:val="Emphasis"/>
    <w:uiPriority w:val="20"/>
    <w:qFormat/>
    <w:rsid w:val="00FC35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0">
    <w:name w:val="No Spacing"/>
    <w:basedOn w:val="a"/>
    <w:uiPriority w:val="1"/>
    <w:qFormat/>
    <w:rsid w:val="00FC359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C35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359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C359A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FC35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FC35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FC35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FC35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FC359A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FC359A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FC35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FC35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485"/>
  </w:style>
  <w:style w:type="paragraph" w:styleId="a7">
    <w:name w:val="footer"/>
    <w:basedOn w:val="a"/>
    <w:link w:val="a8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964A-820A-4386-A2BA-CC6D734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31</cp:lastModifiedBy>
  <cp:revision>2</cp:revision>
  <cp:lastPrinted>2016-08-29T07:11:00Z</cp:lastPrinted>
  <dcterms:created xsi:type="dcterms:W3CDTF">2017-10-17T05:37:00Z</dcterms:created>
  <dcterms:modified xsi:type="dcterms:W3CDTF">2017-10-17T05:37:00Z</dcterms:modified>
</cp:coreProperties>
</file>